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3C9D" w14:textId="5F518EA5" w:rsidR="00F80BA9" w:rsidRPr="0036448D" w:rsidRDefault="0036448D" w:rsidP="00F80BA9">
      <w:pPr>
        <w:pStyle w:val="PlainText"/>
        <w:rPr>
          <w:rFonts w:ascii="Arial" w:hAnsi="Arial" w:cs="Arial"/>
          <w:b/>
          <w:bCs/>
        </w:rPr>
      </w:pPr>
      <w:r w:rsidRPr="0036448D">
        <w:rPr>
          <w:b/>
          <w:bCs/>
        </w:rPr>
        <w:t>Assignment no 3</w:t>
      </w:r>
    </w:p>
    <w:p w14:paraId="04E4889B" w14:textId="368F5BB8" w:rsidR="00F80BA9" w:rsidRDefault="00F80BA9" w:rsidP="00F80BA9">
      <w:pPr>
        <w:pStyle w:val="PlainText"/>
        <w:rPr>
          <w:rFonts w:ascii="Arial" w:hAnsi="Arial" w:cs="Arial"/>
        </w:rPr>
      </w:pPr>
      <w:r w:rsidRPr="00F80BA9">
        <w:rPr>
          <w:rFonts w:ascii="Arial" w:hAnsi="Arial" w:cs="Arial"/>
        </w:rPr>
        <w:t>Gantt Chart</w:t>
      </w:r>
    </w:p>
    <w:p w14:paraId="34BE5FE3" w14:textId="77777777" w:rsidR="00EC0A7E" w:rsidRPr="00F80BA9" w:rsidRDefault="00EC0A7E" w:rsidP="00F80BA9">
      <w:pPr>
        <w:pStyle w:val="PlainText"/>
        <w:rPr>
          <w:rFonts w:ascii="Arial" w:hAnsi="Arial" w:cs="Arial"/>
        </w:rPr>
      </w:pPr>
    </w:p>
    <w:p w14:paraId="2F19853B" w14:textId="73A7ADB8" w:rsidR="00F80BA9" w:rsidRDefault="00A04BF2" w:rsidP="00F80BA9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7C9CF50" wp14:editId="17050DD4">
            <wp:extent cx="5518150" cy="31318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11" t="7090" r="19567" b="12310"/>
                    <a:stretch/>
                  </pic:blipFill>
                  <pic:spPr bwMode="auto">
                    <a:xfrm>
                      <a:off x="0" y="0"/>
                      <a:ext cx="5563688" cy="315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5C64" w14:textId="10DDE8B8" w:rsidR="00BC3EA4" w:rsidRPr="00472675" w:rsidRDefault="00BC3EA4" w:rsidP="00F80BA9">
      <w:pPr>
        <w:pStyle w:val="PlainText"/>
        <w:rPr>
          <w:rFonts w:ascii="Courier New" w:hAnsi="Courier New" w:cs="Courier New"/>
          <w:b/>
          <w:bCs/>
        </w:rPr>
      </w:pPr>
      <w:r w:rsidRPr="00472675">
        <w:rPr>
          <w:rFonts w:ascii="Courier New" w:hAnsi="Courier New" w:cs="Courier New"/>
          <w:b/>
          <w:bCs/>
        </w:rPr>
        <w:t>Critical Path</w:t>
      </w:r>
    </w:p>
    <w:p w14:paraId="066254FA" w14:textId="77777777" w:rsidR="00472675" w:rsidRDefault="00BC3EA4" w:rsidP="00F80BA9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D3DBE92" wp14:editId="53C5E451">
            <wp:extent cx="5402580" cy="37109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06" t="10657" r="21294" b="9789"/>
                    <a:stretch/>
                  </pic:blipFill>
                  <pic:spPr bwMode="auto">
                    <a:xfrm>
                      <a:off x="0" y="0"/>
                      <a:ext cx="540258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B636" w14:textId="72E64141" w:rsidR="00F80BA9" w:rsidRPr="00472675" w:rsidRDefault="00F80BA9" w:rsidP="00F80BA9">
      <w:pPr>
        <w:pStyle w:val="PlainText"/>
        <w:rPr>
          <w:rFonts w:ascii="Courier New" w:hAnsi="Courier New" w:cs="Courier New"/>
        </w:rPr>
      </w:pPr>
      <w:r w:rsidRPr="00F80BA9">
        <w:rPr>
          <w:rFonts w:ascii="Arial" w:hAnsi="Arial" w:cs="Arial"/>
        </w:rPr>
        <w:t>Network Diagram</w:t>
      </w:r>
    </w:p>
    <w:p w14:paraId="60F1093D" w14:textId="45DC3B21" w:rsidR="00F80BA9" w:rsidRDefault="00A04BF2" w:rsidP="00F80BA9">
      <w:pPr>
        <w:pStyle w:val="PlainText"/>
        <w:rPr>
          <w:noProof/>
        </w:rPr>
      </w:pPr>
      <w:r>
        <w:rPr>
          <w:noProof/>
        </w:rPr>
        <w:lastRenderedPageBreak/>
        <w:drawing>
          <wp:inline distT="0" distB="0" distL="0" distR="0" wp14:anchorId="0B221696" wp14:editId="2E4B24FC">
            <wp:extent cx="557022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45" t="6146" r="20950" b="48243"/>
                    <a:stretch/>
                  </pic:blipFill>
                  <pic:spPr bwMode="auto">
                    <a:xfrm>
                      <a:off x="0" y="0"/>
                      <a:ext cx="557022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3E0D" w14:textId="7E88A919" w:rsidR="00A04BF2" w:rsidRDefault="00A04BF2" w:rsidP="00F80BA9">
      <w:pPr>
        <w:pStyle w:val="PlainText"/>
        <w:rPr>
          <w:noProof/>
        </w:rPr>
      </w:pPr>
      <w:r>
        <w:rPr>
          <w:noProof/>
        </w:rPr>
        <w:drawing>
          <wp:inline distT="0" distB="0" distL="0" distR="0" wp14:anchorId="24B604F2" wp14:editId="4C21E213">
            <wp:extent cx="5455920" cy="26946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75" t="10636" r="35918" b="51074"/>
                    <a:stretch/>
                  </pic:blipFill>
                  <pic:spPr bwMode="auto">
                    <a:xfrm>
                      <a:off x="0" y="0"/>
                      <a:ext cx="5487781" cy="271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43C1" w14:textId="77777777" w:rsidR="00472675" w:rsidRDefault="00A04BF2" w:rsidP="00F80BA9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14A3271" wp14:editId="3856C3F0">
            <wp:extent cx="4892040" cy="270926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75" t="31436" r="20629" b="10183"/>
                    <a:stretch/>
                  </pic:blipFill>
                  <pic:spPr bwMode="auto">
                    <a:xfrm>
                      <a:off x="0" y="0"/>
                      <a:ext cx="4904418" cy="271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496D" w14:textId="77777777" w:rsidR="00472675" w:rsidRDefault="00472675"/>
    <w:p w14:paraId="0AAFAD43" w14:textId="77777777" w:rsidR="0036448D" w:rsidRDefault="0036448D"/>
    <w:p w14:paraId="14B31434" w14:textId="7DB14FBF" w:rsidR="00472675" w:rsidRDefault="00472675">
      <w:r>
        <w:lastRenderedPageBreak/>
        <w:t xml:space="preserve">Assignment no </w:t>
      </w:r>
      <w:r w:rsidR="0036448D">
        <w:t>4</w:t>
      </w:r>
      <w:bookmarkStart w:id="0" w:name="_GoBack"/>
      <w:bookmarkEnd w:id="0"/>
    </w:p>
    <w:p w14:paraId="1E4865D7" w14:textId="518FCCDD" w:rsidR="00F94210" w:rsidRDefault="00F94210">
      <w:r>
        <w:t>Gantt Chart</w:t>
      </w:r>
    </w:p>
    <w:p w14:paraId="09E42B6E" w14:textId="69952BB4" w:rsidR="00A04BF2" w:rsidRDefault="00472675" w:rsidP="004300FF">
      <w:r>
        <w:rPr>
          <w:noProof/>
        </w:rPr>
        <w:drawing>
          <wp:inline distT="0" distB="0" distL="0" distR="0" wp14:anchorId="1141CA94" wp14:editId="392AA489">
            <wp:extent cx="5737860" cy="29131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36" t="10295" r="20121" b="6385"/>
                    <a:stretch/>
                  </pic:blipFill>
                  <pic:spPr bwMode="auto">
                    <a:xfrm>
                      <a:off x="0" y="0"/>
                      <a:ext cx="5752885" cy="292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A8590" w14:textId="57CC8CBC" w:rsidR="004300FF" w:rsidRDefault="004300FF" w:rsidP="004300FF">
      <w:r>
        <w:rPr>
          <w:noProof/>
        </w:rPr>
        <w:drawing>
          <wp:inline distT="0" distB="0" distL="0" distR="0" wp14:anchorId="5D3FE9C7" wp14:editId="04D59A54">
            <wp:extent cx="5644515" cy="33234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29" t="8579" r="20529" b="7529"/>
                    <a:stretch/>
                  </pic:blipFill>
                  <pic:spPr bwMode="auto">
                    <a:xfrm>
                      <a:off x="0" y="0"/>
                      <a:ext cx="5658474" cy="333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9D6A8" w14:textId="5756EF77" w:rsidR="00472675" w:rsidRDefault="00472675" w:rsidP="00472675">
      <w:pPr>
        <w:ind w:left="-567"/>
      </w:pPr>
    </w:p>
    <w:p w14:paraId="4B5E479E" w14:textId="77777777" w:rsidR="004300FF" w:rsidRDefault="004300FF" w:rsidP="00472675">
      <w:pPr>
        <w:ind w:left="-567"/>
      </w:pPr>
    </w:p>
    <w:p w14:paraId="26D25D6F" w14:textId="77777777" w:rsidR="004300FF" w:rsidRDefault="004300FF" w:rsidP="00472675">
      <w:pPr>
        <w:ind w:left="-567"/>
      </w:pPr>
    </w:p>
    <w:p w14:paraId="7EA6D4B9" w14:textId="77777777" w:rsidR="004300FF" w:rsidRDefault="004300FF" w:rsidP="00472675">
      <w:pPr>
        <w:ind w:left="-567"/>
      </w:pPr>
    </w:p>
    <w:p w14:paraId="4D202868" w14:textId="77777777" w:rsidR="004300FF" w:rsidRDefault="004300FF" w:rsidP="00472675">
      <w:pPr>
        <w:ind w:left="-567"/>
      </w:pPr>
    </w:p>
    <w:p w14:paraId="51867740" w14:textId="77777777" w:rsidR="004300FF" w:rsidRDefault="004300FF" w:rsidP="00472675">
      <w:pPr>
        <w:ind w:left="-567"/>
      </w:pPr>
    </w:p>
    <w:p w14:paraId="01613DAD" w14:textId="65BAFCF0" w:rsidR="00472675" w:rsidRDefault="00472675" w:rsidP="00472675">
      <w:pPr>
        <w:ind w:left="-567"/>
      </w:pPr>
      <w:r>
        <w:lastRenderedPageBreak/>
        <w:t>Network Diagram</w:t>
      </w:r>
    </w:p>
    <w:p w14:paraId="14792B87" w14:textId="760E1402" w:rsidR="00472675" w:rsidRDefault="00472675" w:rsidP="00472675">
      <w:pPr>
        <w:ind w:left="-567"/>
      </w:pPr>
      <w:r>
        <w:rPr>
          <w:noProof/>
        </w:rPr>
        <w:drawing>
          <wp:inline distT="0" distB="0" distL="0" distR="0" wp14:anchorId="088A45F1" wp14:editId="64447667">
            <wp:extent cx="5585460" cy="340555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26" t="7818" r="19515"/>
                    <a:stretch/>
                  </pic:blipFill>
                  <pic:spPr bwMode="auto">
                    <a:xfrm>
                      <a:off x="0" y="0"/>
                      <a:ext cx="5600797" cy="3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9055" w14:textId="70F1C11D" w:rsidR="00472675" w:rsidRDefault="00472675" w:rsidP="00472675">
      <w:pPr>
        <w:ind w:left="-567"/>
      </w:pPr>
      <w:r>
        <w:rPr>
          <w:noProof/>
        </w:rPr>
        <w:drawing>
          <wp:inline distT="0" distB="0" distL="0" distR="0" wp14:anchorId="3C9F90B7" wp14:editId="6087F1AA">
            <wp:extent cx="5789747" cy="375724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024" t="6483" r="19106"/>
                    <a:stretch/>
                  </pic:blipFill>
                  <pic:spPr bwMode="auto">
                    <a:xfrm>
                      <a:off x="0" y="0"/>
                      <a:ext cx="5827016" cy="378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5F57" w14:textId="67C02CDD" w:rsidR="004300FF" w:rsidRDefault="004300FF" w:rsidP="00472675">
      <w:pPr>
        <w:ind w:left="-567"/>
      </w:pPr>
      <w:r>
        <w:rPr>
          <w:noProof/>
        </w:rPr>
        <w:lastRenderedPageBreak/>
        <w:drawing>
          <wp:inline distT="0" distB="0" distL="0" distR="0" wp14:anchorId="52C8C030" wp14:editId="142558EF">
            <wp:extent cx="5937250" cy="3429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20" t="6423" r="18901" b="9549"/>
                    <a:stretch/>
                  </pic:blipFill>
                  <pic:spPr bwMode="auto">
                    <a:xfrm>
                      <a:off x="0" y="0"/>
                      <a:ext cx="5951502" cy="343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5FF4A" w14:textId="27B7F887" w:rsidR="004300FF" w:rsidRDefault="004300FF" w:rsidP="00472675">
      <w:pPr>
        <w:ind w:left="-567"/>
      </w:pPr>
      <w:r>
        <w:rPr>
          <w:noProof/>
        </w:rPr>
        <w:drawing>
          <wp:inline distT="0" distB="0" distL="0" distR="0" wp14:anchorId="00165627" wp14:editId="01209806">
            <wp:extent cx="5533292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09" t="6481" r="22069" b="9248"/>
                    <a:stretch/>
                  </pic:blipFill>
                  <pic:spPr bwMode="auto">
                    <a:xfrm>
                      <a:off x="0" y="0"/>
                      <a:ext cx="5542017" cy="259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6161A" w14:textId="1EABF980" w:rsidR="004300FF" w:rsidRDefault="004300FF" w:rsidP="00472675">
      <w:pPr>
        <w:ind w:left="-567"/>
      </w:pPr>
      <w:r>
        <w:rPr>
          <w:noProof/>
        </w:rPr>
        <w:drawing>
          <wp:inline distT="0" distB="0" distL="0" distR="0" wp14:anchorId="38BC5633" wp14:editId="5F175F32">
            <wp:extent cx="5503985" cy="257275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578" t="9532" r="20838" b="6768"/>
                    <a:stretch/>
                  </pic:blipFill>
                  <pic:spPr bwMode="auto">
                    <a:xfrm>
                      <a:off x="0" y="0"/>
                      <a:ext cx="5503985" cy="257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7266" w14:textId="3B9738E3" w:rsidR="004300FF" w:rsidRDefault="004300FF" w:rsidP="00472675">
      <w:pPr>
        <w:ind w:left="-567"/>
      </w:pPr>
      <w:r>
        <w:lastRenderedPageBreak/>
        <w:t>Critical Path</w:t>
      </w:r>
    </w:p>
    <w:p w14:paraId="336E2E83" w14:textId="62B1A6F9" w:rsidR="004300FF" w:rsidRDefault="004300FF" w:rsidP="00472675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25D77231" wp14:editId="5ED313F6">
            <wp:extent cx="6682154" cy="2819123"/>
            <wp:effectExtent l="0" t="0" r="444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571" b="35834"/>
                    <a:stretch/>
                  </pic:blipFill>
                  <pic:spPr bwMode="auto">
                    <a:xfrm>
                      <a:off x="0" y="0"/>
                      <a:ext cx="6736187" cy="28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F79CB" w14:textId="3FBFCC12" w:rsidR="004300FF" w:rsidRPr="004300FF" w:rsidRDefault="004300FF" w:rsidP="004300FF"/>
    <w:p w14:paraId="3C04A741" w14:textId="199144DA" w:rsidR="004300FF" w:rsidRPr="004300FF" w:rsidRDefault="004300FF" w:rsidP="004300FF"/>
    <w:p w14:paraId="750B29AC" w14:textId="484A9A74" w:rsidR="004300FF" w:rsidRPr="004300FF" w:rsidRDefault="004300FF" w:rsidP="004300FF"/>
    <w:p w14:paraId="71142E6D" w14:textId="2E460715" w:rsidR="004300FF" w:rsidRPr="004300FF" w:rsidRDefault="004300FF" w:rsidP="004300FF"/>
    <w:p w14:paraId="4F8A714B" w14:textId="0D291AB9" w:rsidR="004300FF" w:rsidRPr="004300FF" w:rsidRDefault="004300FF" w:rsidP="004300FF"/>
    <w:p w14:paraId="7CF2E1D4" w14:textId="0CCE6BD1" w:rsidR="004300FF" w:rsidRPr="004300FF" w:rsidRDefault="004300FF" w:rsidP="004300FF"/>
    <w:p w14:paraId="660AF6AF" w14:textId="4DA67589" w:rsidR="004300FF" w:rsidRPr="004300FF" w:rsidRDefault="004300FF" w:rsidP="004300FF"/>
    <w:p w14:paraId="05F7DA12" w14:textId="10759B17" w:rsidR="004300FF" w:rsidRPr="004300FF" w:rsidRDefault="004300FF" w:rsidP="004300FF"/>
    <w:p w14:paraId="0ACB7DD4" w14:textId="3BA6D188" w:rsidR="004300FF" w:rsidRPr="004300FF" w:rsidRDefault="004300FF" w:rsidP="004300FF"/>
    <w:p w14:paraId="09C12BFF" w14:textId="52C18417" w:rsidR="004300FF" w:rsidRPr="004300FF" w:rsidRDefault="004300FF" w:rsidP="004300FF"/>
    <w:p w14:paraId="64F557DF" w14:textId="3338E6F8" w:rsidR="004300FF" w:rsidRPr="004300FF" w:rsidRDefault="004300FF" w:rsidP="004300FF"/>
    <w:p w14:paraId="29019395" w14:textId="3C878CA7" w:rsidR="004300FF" w:rsidRPr="004300FF" w:rsidRDefault="004300FF" w:rsidP="004300FF"/>
    <w:p w14:paraId="372BAE1F" w14:textId="21C3B1BB" w:rsidR="004300FF" w:rsidRDefault="004300FF" w:rsidP="004300FF">
      <w:pPr>
        <w:rPr>
          <w:noProof/>
        </w:rPr>
      </w:pPr>
    </w:p>
    <w:p w14:paraId="6B861DEF" w14:textId="4C7FFBFC" w:rsidR="004300FF" w:rsidRDefault="004300FF" w:rsidP="004300FF">
      <w:pPr>
        <w:tabs>
          <w:tab w:val="left" w:pos="1931"/>
        </w:tabs>
      </w:pPr>
      <w:r>
        <w:tab/>
      </w:r>
    </w:p>
    <w:p w14:paraId="64F2C351" w14:textId="503BF349" w:rsidR="004300FF" w:rsidRDefault="004300FF" w:rsidP="004300FF">
      <w:pPr>
        <w:tabs>
          <w:tab w:val="left" w:pos="1931"/>
        </w:tabs>
      </w:pPr>
    </w:p>
    <w:p w14:paraId="26F110D6" w14:textId="091FA901" w:rsidR="004300FF" w:rsidRDefault="004300FF" w:rsidP="004300FF">
      <w:pPr>
        <w:tabs>
          <w:tab w:val="left" w:pos="1931"/>
        </w:tabs>
      </w:pPr>
    </w:p>
    <w:p w14:paraId="1EA334E0" w14:textId="763040FA" w:rsidR="004300FF" w:rsidRDefault="004300FF" w:rsidP="004300FF">
      <w:pPr>
        <w:tabs>
          <w:tab w:val="left" w:pos="1931"/>
        </w:tabs>
      </w:pPr>
    </w:p>
    <w:p w14:paraId="34399B3A" w14:textId="2104C2D5" w:rsidR="004300FF" w:rsidRDefault="004300FF" w:rsidP="004300FF">
      <w:pPr>
        <w:tabs>
          <w:tab w:val="left" w:pos="1931"/>
        </w:tabs>
      </w:pPr>
    </w:p>
    <w:p w14:paraId="37301105" w14:textId="4A09C0A9" w:rsidR="004300FF" w:rsidRDefault="004300FF" w:rsidP="004300FF">
      <w:pPr>
        <w:tabs>
          <w:tab w:val="left" w:pos="1931"/>
        </w:tabs>
      </w:pPr>
    </w:p>
    <w:p w14:paraId="7330F70C" w14:textId="38827787" w:rsidR="004300FF" w:rsidRDefault="004300FF" w:rsidP="004300FF">
      <w:pPr>
        <w:tabs>
          <w:tab w:val="left" w:pos="1931"/>
        </w:tabs>
      </w:pPr>
    </w:p>
    <w:p w14:paraId="00304CBD" w14:textId="7250C437" w:rsidR="004300FF" w:rsidRDefault="004300FF" w:rsidP="004300FF">
      <w:pPr>
        <w:tabs>
          <w:tab w:val="left" w:pos="1931"/>
        </w:tabs>
      </w:pPr>
      <w:r>
        <w:lastRenderedPageBreak/>
        <w:t xml:space="preserve">Assignment no </w:t>
      </w:r>
      <w:r w:rsidR="0036448D">
        <w:t>5</w:t>
      </w:r>
    </w:p>
    <w:p w14:paraId="7057661B" w14:textId="3D5A8D81" w:rsidR="004300FF" w:rsidRDefault="004300FF" w:rsidP="004300FF">
      <w:pPr>
        <w:tabs>
          <w:tab w:val="left" w:pos="1931"/>
        </w:tabs>
      </w:pPr>
      <w:r>
        <w:t>Gantt Chart</w:t>
      </w:r>
    </w:p>
    <w:p w14:paraId="55F36A53" w14:textId="257A0CB1" w:rsidR="004300FF" w:rsidRDefault="004300FF" w:rsidP="004300FF">
      <w:pPr>
        <w:tabs>
          <w:tab w:val="left" w:pos="1931"/>
        </w:tabs>
      </w:pPr>
      <w:r>
        <w:rPr>
          <w:noProof/>
        </w:rPr>
        <w:drawing>
          <wp:inline distT="0" distB="0" distL="0" distR="0" wp14:anchorId="3EE57AE8" wp14:editId="6AA8ABBF">
            <wp:extent cx="5756275" cy="432261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60" t="7660" r="20714" b="8593"/>
                    <a:stretch/>
                  </pic:blipFill>
                  <pic:spPr bwMode="auto">
                    <a:xfrm>
                      <a:off x="0" y="0"/>
                      <a:ext cx="5767774" cy="433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B22C" w14:textId="46F51CF7" w:rsidR="004300FF" w:rsidRDefault="004300FF" w:rsidP="004300FF">
      <w:pPr>
        <w:tabs>
          <w:tab w:val="left" w:pos="1931"/>
        </w:tabs>
      </w:pPr>
      <w:r>
        <w:rPr>
          <w:noProof/>
        </w:rPr>
        <w:drawing>
          <wp:inline distT="0" distB="0" distL="0" distR="0" wp14:anchorId="26E8926C" wp14:editId="3C6DEFE7">
            <wp:extent cx="5726582" cy="3761509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186" t="9238" r="20956"/>
                    <a:stretch/>
                  </pic:blipFill>
                  <pic:spPr bwMode="auto">
                    <a:xfrm>
                      <a:off x="0" y="0"/>
                      <a:ext cx="5776392" cy="379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4F87C" w14:textId="7281FD66" w:rsidR="004300FF" w:rsidRDefault="004300FF" w:rsidP="004300FF">
      <w:pPr>
        <w:tabs>
          <w:tab w:val="left" w:pos="1931"/>
        </w:tabs>
      </w:pPr>
      <w:r>
        <w:lastRenderedPageBreak/>
        <w:t>Critical Path</w:t>
      </w:r>
    </w:p>
    <w:p w14:paraId="7FE3237E" w14:textId="200EBA49" w:rsidR="004300FF" w:rsidRDefault="0036448D" w:rsidP="004300FF">
      <w:pPr>
        <w:tabs>
          <w:tab w:val="left" w:pos="1931"/>
        </w:tabs>
      </w:pPr>
      <w:r>
        <w:rPr>
          <w:noProof/>
        </w:rPr>
        <w:drawing>
          <wp:inline distT="0" distB="0" distL="0" distR="0" wp14:anchorId="14F88166" wp14:editId="20782C13">
            <wp:extent cx="6061075" cy="286789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360" r="150" b="24290"/>
                    <a:stretch/>
                  </pic:blipFill>
                  <pic:spPr bwMode="auto">
                    <a:xfrm>
                      <a:off x="0" y="0"/>
                      <a:ext cx="6078301" cy="287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3325" w14:textId="7FD1F604" w:rsidR="0036448D" w:rsidRDefault="0036448D" w:rsidP="004300FF">
      <w:pPr>
        <w:tabs>
          <w:tab w:val="left" w:pos="1931"/>
        </w:tabs>
      </w:pPr>
      <w:r>
        <w:t>Network Diagram</w:t>
      </w:r>
    </w:p>
    <w:p w14:paraId="34D80585" w14:textId="37661AB7" w:rsidR="0036448D" w:rsidRDefault="0036448D" w:rsidP="004300FF">
      <w:pPr>
        <w:tabs>
          <w:tab w:val="left" w:pos="1931"/>
        </w:tabs>
      </w:pPr>
      <w:r>
        <w:rPr>
          <w:noProof/>
        </w:rPr>
        <w:drawing>
          <wp:inline distT="0" distB="0" distL="0" distR="0" wp14:anchorId="07C88040" wp14:editId="77FF1805">
            <wp:extent cx="5990590" cy="18980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84" t="7661" r="19988" b="56649"/>
                    <a:stretch/>
                  </pic:blipFill>
                  <pic:spPr bwMode="auto">
                    <a:xfrm>
                      <a:off x="0" y="0"/>
                      <a:ext cx="6029495" cy="19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B997" w14:textId="6CBA5B6B" w:rsidR="0036448D" w:rsidRDefault="0036448D" w:rsidP="004300FF">
      <w:pPr>
        <w:tabs>
          <w:tab w:val="left" w:pos="1931"/>
        </w:tabs>
      </w:pPr>
      <w:r>
        <w:rPr>
          <w:noProof/>
        </w:rPr>
        <w:drawing>
          <wp:inline distT="0" distB="0" distL="0" distR="0" wp14:anchorId="37649634" wp14:editId="3C892B18">
            <wp:extent cx="5796643" cy="27639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06" t="7885" r="20351" b="20464"/>
                    <a:stretch/>
                  </pic:blipFill>
                  <pic:spPr bwMode="auto">
                    <a:xfrm>
                      <a:off x="0" y="0"/>
                      <a:ext cx="5827244" cy="277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2141A" w14:textId="0D9784A6" w:rsidR="0036448D" w:rsidRDefault="0036448D" w:rsidP="004300FF">
      <w:pPr>
        <w:tabs>
          <w:tab w:val="left" w:pos="193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F3FC50D" wp14:editId="5ECD41CC">
            <wp:extent cx="5727768" cy="3103418"/>
            <wp:effectExtent l="0" t="0" r="635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342" t="9463" r="18901"/>
                    <a:stretch/>
                  </pic:blipFill>
                  <pic:spPr bwMode="auto">
                    <a:xfrm>
                      <a:off x="0" y="0"/>
                      <a:ext cx="5759118" cy="312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44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0AF940" wp14:editId="0A18D14B">
            <wp:extent cx="5666509" cy="2651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065" t="13744" r="20111"/>
                    <a:stretch/>
                  </pic:blipFill>
                  <pic:spPr bwMode="auto">
                    <a:xfrm>
                      <a:off x="0" y="0"/>
                      <a:ext cx="5673041" cy="265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8F94" w14:textId="1BB7DE3C" w:rsidR="0036448D" w:rsidRDefault="0036448D" w:rsidP="004300FF">
      <w:pPr>
        <w:tabs>
          <w:tab w:val="left" w:pos="1931"/>
        </w:tabs>
      </w:pPr>
      <w:r>
        <w:rPr>
          <w:noProof/>
        </w:rPr>
        <w:drawing>
          <wp:inline distT="0" distB="0" distL="0" distR="0" wp14:anchorId="0AFFD80E" wp14:editId="628176CF">
            <wp:extent cx="5527675" cy="2895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065" t="7950" r="20351" b="8673"/>
                    <a:stretch/>
                  </pic:blipFill>
                  <pic:spPr bwMode="auto">
                    <a:xfrm>
                      <a:off x="0" y="0"/>
                      <a:ext cx="5536727" cy="290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6103" w14:textId="35D69538" w:rsidR="0036448D" w:rsidRPr="004300FF" w:rsidRDefault="0036448D" w:rsidP="004300FF">
      <w:pPr>
        <w:tabs>
          <w:tab w:val="left" w:pos="1931"/>
        </w:tabs>
      </w:pPr>
      <w:r>
        <w:lastRenderedPageBreak/>
        <w:t>Assignment no 6</w:t>
      </w:r>
    </w:p>
    <w:sectPr w:rsidR="0036448D" w:rsidRPr="00430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59F7" w14:textId="77777777" w:rsidR="00FB79FB" w:rsidRDefault="00FB79FB" w:rsidP="008622B4">
      <w:pPr>
        <w:spacing w:after="0" w:line="240" w:lineRule="auto"/>
      </w:pPr>
      <w:r>
        <w:separator/>
      </w:r>
    </w:p>
  </w:endnote>
  <w:endnote w:type="continuationSeparator" w:id="0">
    <w:p w14:paraId="4B0E0109" w14:textId="77777777" w:rsidR="00FB79FB" w:rsidRDefault="00FB79FB" w:rsidP="0086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Arial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C1C9" w14:textId="77777777" w:rsidR="00FB79FB" w:rsidRDefault="00FB79FB" w:rsidP="008622B4">
      <w:pPr>
        <w:spacing w:after="0" w:line="240" w:lineRule="auto"/>
      </w:pPr>
      <w:r>
        <w:separator/>
      </w:r>
    </w:p>
  </w:footnote>
  <w:footnote w:type="continuationSeparator" w:id="0">
    <w:p w14:paraId="44D80B4C" w14:textId="77777777" w:rsidR="00FB79FB" w:rsidRDefault="00FB79FB" w:rsidP="00862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19"/>
    <w:rsid w:val="00053CC1"/>
    <w:rsid w:val="0026385E"/>
    <w:rsid w:val="002B1508"/>
    <w:rsid w:val="0036448D"/>
    <w:rsid w:val="004300FF"/>
    <w:rsid w:val="00472675"/>
    <w:rsid w:val="004F0E1F"/>
    <w:rsid w:val="00546331"/>
    <w:rsid w:val="006F3A80"/>
    <w:rsid w:val="007C0019"/>
    <w:rsid w:val="008622B4"/>
    <w:rsid w:val="00A04BF2"/>
    <w:rsid w:val="00BC3EA4"/>
    <w:rsid w:val="00D169F9"/>
    <w:rsid w:val="00EC0A7E"/>
    <w:rsid w:val="00EE3FC4"/>
    <w:rsid w:val="00F80BA9"/>
    <w:rsid w:val="00F94210"/>
    <w:rsid w:val="00F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1EB5"/>
  <w15:chartTrackingRefBased/>
  <w15:docId w15:val="{83B27DF3-B448-44E4-9375-152BBD10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B4"/>
  </w:style>
  <w:style w:type="paragraph" w:styleId="Footer">
    <w:name w:val="footer"/>
    <w:basedOn w:val="Normal"/>
    <w:link w:val="FooterChar"/>
    <w:uiPriority w:val="99"/>
    <w:unhideWhenUsed/>
    <w:rsid w:val="0086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B4"/>
  </w:style>
  <w:style w:type="paragraph" w:styleId="PlainText">
    <w:name w:val="Plain Text"/>
    <w:basedOn w:val="Normal"/>
    <w:link w:val="PlainTextChar"/>
    <w:uiPriority w:val="99"/>
    <w:unhideWhenUsed/>
    <w:rsid w:val="00D169F9"/>
    <w:pPr>
      <w:spacing w:after="0" w:line="240" w:lineRule="auto"/>
    </w:pPr>
    <w:rPr>
      <w:rFonts w:ascii="Consolas" w:eastAsiaTheme="minorEastAsia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169F9"/>
    <w:rPr>
      <w:rFonts w:ascii="Consolas" w:eastAsiaTheme="minorEastAsia" w:hAnsi="Consolas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F8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80D3-E085-4F3C-B9AF-2D3F14F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thakur</dc:creator>
  <cp:keywords/>
  <dc:description/>
  <cp:lastModifiedBy>siddhi thakur</cp:lastModifiedBy>
  <cp:revision>6</cp:revision>
  <dcterms:created xsi:type="dcterms:W3CDTF">2019-10-03T03:01:00Z</dcterms:created>
  <dcterms:modified xsi:type="dcterms:W3CDTF">2019-10-23T17:53:00Z</dcterms:modified>
</cp:coreProperties>
</file>